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ISK PREGNANCY DELIVERY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ISK PREGNANCY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72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HIGH RISK PREGNANCY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